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D56005">
        <w:rPr>
          <w:b/>
          <w:sz w:val="28"/>
          <w:szCs w:val="28"/>
        </w:rPr>
        <w:t>8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E43646">
        <w:t>14</w:t>
      </w:r>
      <w:r w:rsidRPr="009D30D4">
        <w:t>.</w:t>
      </w:r>
      <w:r w:rsidR="00CC5726">
        <w:t>0</w:t>
      </w:r>
      <w:r w:rsidR="00D56005">
        <w:t>8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745006">
        <w:t>8</w:t>
      </w:r>
      <w:r w:rsidR="00E43646">
        <w:t>9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163703">
        <w:t>7</w:t>
      </w:r>
      <w:r w:rsidR="00E43646">
        <w:t>4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406CEB">
        <w:t>1</w:t>
      </w:r>
      <w:r w:rsidR="00E43646">
        <w:t>91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163703">
        <w:t>11</w:t>
      </w:r>
      <w:r w:rsidR="00E43646">
        <w:t>9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3200E">
        <w:rPr>
          <w:b/>
        </w:rPr>
        <w:t>21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</w:t>
      </w:r>
      <w:r w:rsidR="00745006">
        <w:t>,</w:t>
      </w:r>
      <w:proofErr w:type="gramStart"/>
      <w:r w:rsidR="00745006">
        <w:t>Лисье</w:t>
      </w:r>
      <w:proofErr w:type="gramEnd"/>
      <w:r w:rsidR="00745006">
        <w:t xml:space="preserve"> школа – </w:t>
      </w:r>
      <w:r w:rsidR="0013200E">
        <w:t>10</w:t>
      </w:r>
      <w:r w:rsidR="00745006">
        <w:t xml:space="preserve">, </w:t>
      </w:r>
      <w:proofErr w:type="spellStart"/>
      <w:r w:rsidR="00745006">
        <w:t>Арлагуль</w:t>
      </w:r>
      <w:proofErr w:type="spellEnd"/>
      <w:r w:rsidR="00745006">
        <w:t xml:space="preserve"> школа -</w:t>
      </w:r>
      <w:r w:rsidR="0013200E">
        <w:t>7</w:t>
      </w:r>
      <w:r w:rsidR="00174DD1">
        <w:t>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13200E">
        <w:t>6</w:t>
      </w:r>
      <w:r w:rsidR="00E43646">
        <w:t>4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13200E">
        <w:t>7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ищущие </w:t>
      </w:r>
      <w:r w:rsidR="004D3BAB">
        <w:t xml:space="preserve">– </w:t>
      </w:r>
      <w:r w:rsidR="00EE75D4">
        <w:t xml:space="preserve"> </w:t>
      </w:r>
      <w:r w:rsidR="00E43646">
        <w:t>11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E43646">
        <w:t>52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13200E">
        <w:t>4</w:t>
      </w:r>
      <w:r w:rsidR="004E3C2B">
        <w:t xml:space="preserve"> чел.</w:t>
      </w:r>
    </w:p>
    <w:p w:rsidR="00976B9C" w:rsidRPr="00524696" w:rsidRDefault="00CF4E3C" w:rsidP="007F6694">
      <w:pPr>
        <w:rPr>
          <w:b/>
        </w:rPr>
      </w:pPr>
      <w:r>
        <w:rPr>
          <w:b/>
        </w:rPr>
        <w:t>Кочегары – 3</w:t>
      </w:r>
      <w:r w:rsidR="00163703">
        <w:rPr>
          <w:b/>
        </w:rPr>
        <w:t>9</w:t>
      </w:r>
      <w:r w:rsidR="00524696" w:rsidRPr="00524696">
        <w:rPr>
          <w:b/>
        </w:rPr>
        <w:t xml:space="preserve"> чел</w:t>
      </w:r>
    </w:p>
    <w:p w:rsidR="00524696" w:rsidRDefault="00524696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5F350C">
        <w:t>2</w:t>
      </w:r>
      <w:r w:rsidR="00E43646">
        <w:t>73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</w:t>
      </w:r>
      <w:r w:rsidR="00E43646">
        <w:t>50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F479AB">
        <w:t>6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524696">
        <w:t>1</w:t>
      </w:r>
      <w:r w:rsidR="00E43646">
        <w:t>9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E43646">
        <w:t>14</w:t>
      </w:r>
      <w:r w:rsidR="00163703">
        <w:t>.</w:t>
      </w:r>
      <w:r w:rsidR="00B02476">
        <w:t>0</w:t>
      </w:r>
      <w:r w:rsidR="00D56005">
        <w:t>8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13200E">
        <w:rPr>
          <w:color w:val="000000"/>
        </w:rPr>
        <w:t>1</w:t>
      </w:r>
      <w:r w:rsidR="00CF4E3C">
        <w:rPr>
          <w:color w:val="000000"/>
        </w:rPr>
        <w:t>,</w:t>
      </w:r>
      <w:r w:rsidR="0013200E">
        <w:rPr>
          <w:color w:val="000000"/>
        </w:rPr>
        <w:t>1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D56005">
        <w:rPr>
          <w:color w:val="000000"/>
        </w:rPr>
        <w:t>8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BD6EA0">
        <w:rPr>
          <w:color w:val="000000"/>
        </w:rPr>
        <w:t>2,</w:t>
      </w:r>
      <w:r w:rsidR="00D56005">
        <w:rPr>
          <w:color w:val="000000"/>
        </w:rPr>
        <w:t>0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524696">
        <w:t>5</w:t>
      </w:r>
      <w:r w:rsidR="00E43646">
        <w:t>4</w:t>
      </w:r>
      <w:r w:rsidR="000C7505">
        <w:t xml:space="preserve"> </w:t>
      </w:r>
      <w:r w:rsidR="007F6694">
        <w:t>ваканси</w:t>
      </w:r>
      <w:r w:rsidR="006828E5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 xml:space="preserve">, разнорабочий (ОР) – 5, </w:t>
      </w:r>
      <w:r w:rsidR="00F262E0">
        <w:t>специалист по охране труда</w:t>
      </w:r>
      <w:r w:rsidR="00222F16">
        <w:t xml:space="preserve"> -1</w:t>
      </w:r>
      <w:r w:rsidR="005F350C">
        <w:t xml:space="preserve">, начальник </w:t>
      </w:r>
      <w:proofErr w:type="spellStart"/>
      <w:r w:rsidR="005F350C">
        <w:t>хоз</w:t>
      </w:r>
      <w:proofErr w:type="gramStart"/>
      <w:r w:rsidR="005F350C">
        <w:t>.о</w:t>
      </w:r>
      <w:proofErr w:type="gramEnd"/>
      <w:r w:rsidR="005F350C">
        <w:t>тдела</w:t>
      </w:r>
      <w:proofErr w:type="spellEnd"/>
      <w:r w:rsidR="005F350C">
        <w:t xml:space="preserve"> </w:t>
      </w:r>
      <w:r w:rsidR="00524696">
        <w:t xml:space="preserve">-1, водитель-1, </w:t>
      </w:r>
      <w:r w:rsidR="00406CEB">
        <w:t xml:space="preserve"> бухгалтер - 1</w:t>
      </w:r>
      <w:r w:rsidR="0040192D">
        <w:t xml:space="preserve"> </w:t>
      </w:r>
      <w:r w:rsidR="00EF38D2">
        <w:t>, подсобный рабочий-1</w:t>
      </w:r>
      <w:r w:rsidR="00E43646">
        <w:t>, электрик(Мокроусово)-1</w:t>
      </w:r>
      <w:bookmarkStart w:id="0" w:name="_GoBack"/>
      <w:bookmarkEnd w:id="0"/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AC1318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745006">
        <w:t>1</w:t>
      </w:r>
      <w:r w:rsidR="002D3B35">
        <w:t>;</w:t>
      </w:r>
    </w:p>
    <w:p w:rsidR="004B1977" w:rsidRDefault="004B1977" w:rsidP="00CE31DD"/>
    <w:p w:rsidR="002D3B35" w:rsidRDefault="002D3B35" w:rsidP="00CE31DD"/>
    <w:p w:rsidR="002D3B35" w:rsidRDefault="002D3B35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656A5"/>
    <w:rsid w:val="00670192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657F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A4F3-0EA7-4B83-9A90-706FAEA6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нагенова Наталья Викторовна</cp:lastModifiedBy>
  <cp:revision>7</cp:revision>
  <cp:lastPrinted>2023-08-11T10:51:00Z</cp:lastPrinted>
  <dcterms:created xsi:type="dcterms:W3CDTF">2023-07-13T09:58:00Z</dcterms:created>
  <dcterms:modified xsi:type="dcterms:W3CDTF">2023-08-11T10:51:00Z</dcterms:modified>
</cp:coreProperties>
</file>